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807A" w14:textId="77777777" w:rsidR="00ED0804" w:rsidRDefault="004F7DCB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234BC716" wp14:editId="2D216B37">
            <wp:extent cx="4331970" cy="448310"/>
            <wp:effectExtent l="19050" t="19050" r="11430" b="279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448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97008" w14:textId="35AFCB1B" w:rsidR="004F7DCB" w:rsidRDefault="00DD7CF6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329A6E3E" wp14:editId="34E77100">
            <wp:extent cx="7239000" cy="2703506"/>
            <wp:effectExtent l="19050" t="19050" r="0" b="1905"/>
            <wp:docPr id="59499753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7533" name="Picture 1" descr="A diagram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2702" cy="2712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00754A">
        <w:rPr>
          <w:lang w:val="en-IN"/>
        </w:rPr>
        <w:t>As per this diagram, we will create a tree which will point to two blobs (files) file1.txt and file2.txt with SHA1 b7aec5 &amp; 4400aa respectively.</w:t>
      </w:r>
      <w:r w:rsidR="00877A5E">
        <w:rPr>
          <w:lang w:val="en-IN"/>
        </w:rPr>
        <w:br/>
      </w:r>
      <w:r w:rsidR="00877A5E" w:rsidRPr="00877A5E">
        <w:rPr>
          <w:b/>
          <w:bCs/>
          <w:lang w:val="en-IN"/>
        </w:rPr>
        <w:t>NOTE</w:t>
      </w:r>
      <w:r w:rsidR="00877A5E">
        <w:rPr>
          <w:lang w:val="en-IN"/>
        </w:rPr>
        <w:t>: The file (blob) name will be specified inside the Tree. We had discussed that Blob doesn’t store file name.</w:t>
      </w:r>
      <w:r w:rsidR="00653FF6">
        <w:rPr>
          <w:lang w:val="en-IN"/>
        </w:rPr>
        <w:br/>
        <w:t>The file permission for blob will be 100644 as per the following:</w:t>
      </w:r>
      <w:r w:rsidR="00653FF6">
        <w:rPr>
          <w:lang w:val="en-IN"/>
        </w:rPr>
        <w:br/>
      </w:r>
      <w:r w:rsidR="00653FF6">
        <w:rPr>
          <w:noProof/>
        </w:rPr>
        <w:drawing>
          <wp:inline distT="0" distB="0" distL="0" distR="0" wp14:anchorId="613985C9" wp14:editId="01B5C769">
            <wp:extent cx="7250148" cy="1786255"/>
            <wp:effectExtent l="0" t="0" r="0" b="0"/>
            <wp:docPr id="98235653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6534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6514" cy="17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FF6">
        <w:rPr>
          <w:lang w:val="en-IN"/>
        </w:rPr>
        <w:br/>
      </w:r>
    </w:p>
    <w:p w14:paraId="6117216C" w14:textId="257E59F4" w:rsidR="00DD7CF6" w:rsidRDefault="00F12D9B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 xml:space="preserve">Following will be the content of the tree as per the above structure. </w:t>
      </w:r>
      <w:r>
        <w:rPr>
          <w:lang w:val="en-IN"/>
        </w:rPr>
        <w:br/>
      </w:r>
      <w:r w:rsidR="00265A94">
        <w:rPr>
          <w:noProof/>
        </w:rPr>
        <w:drawing>
          <wp:inline distT="0" distB="0" distL="0" distR="0" wp14:anchorId="7B4DA16E" wp14:editId="36AAE01D">
            <wp:extent cx="7651115" cy="1204595"/>
            <wp:effectExtent l="0" t="0" r="0" b="0"/>
            <wp:docPr id="659271379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71379" name="Picture 1" descr="A close-up of a numb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  <w:r w:rsidRPr="00F12D9B">
        <w:rPr>
          <w:b/>
          <w:bCs/>
          <w:lang w:val="en-IN"/>
        </w:rPr>
        <w:t>NOTE</w:t>
      </w:r>
      <w:r>
        <w:rPr>
          <w:lang w:val="en-IN"/>
        </w:rPr>
        <w:t>: After the SHA1, there is TAB.</w:t>
      </w:r>
      <w:r>
        <w:rPr>
          <w:lang w:val="en-IN"/>
        </w:rPr>
        <w:br/>
      </w:r>
    </w:p>
    <w:p w14:paraId="287954BA" w14:textId="5CDEF2D2" w:rsidR="00F12D9B" w:rsidRDefault="0077730C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Command</w:t>
      </w:r>
      <w:r>
        <w:rPr>
          <w:noProof/>
        </w:rPr>
        <w:drawing>
          <wp:inline distT="0" distB="0" distL="0" distR="0" wp14:anchorId="4C01F90C" wp14:editId="4F4752BE">
            <wp:extent cx="7651115" cy="2098675"/>
            <wp:effectExtent l="0" t="0" r="0" b="0"/>
            <wp:docPr id="964370561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70561" name="Picture 1" descr="A close-up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EE9F0F2" w14:textId="5AB70237" w:rsidR="0077730C" w:rsidRDefault="0077730C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b/>
          <w:bCs/>
          <w:lang w:val="en-IN"/>
        </w:rPr>
        <w:lastRenderedPageBreak/>
        <w:t xml:space="preserve">Linux </w:t>
      </w:r>
      <w:r w:rsidRPr="0077730C">
        <w:rPr>
          <w:b/>
          <w:bCs/>
          <w:lang w:val="en-IN"/>
        </w:rPr>
        <w:t>Command</w:t>
      </w:r>
      <w:r>
        <w:rPr>
          <w:lang w:val="en-IN"/>
        </w:rPr>
        <w:t>:</w:t>
      </w:r>
      <w:r>
        <w:rPr>
          <w:lang w:val="en-IN"/>
        </w:rPr>
        <w:br/>
      </w:r>
      <w:r w:rsidR="00A3413D">
        <w:rPr>
          <w:noProof/>
        </w:rPr>
        <w:drawing>
          <wp:inline distT="0" distB="0" distL="0" distR="0" wp14:anchorId="75A51CC8" wp14:editId="3904D3D6">
            <wp:extent cx="7651115" cy="801370"/>
            <wp:effectExtent l="0" t="0" r="0" b="0"/>
            <wp:docPr id="15760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52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CFD">
        <w:rPr>
          <w:lang w:val="en-IN"/>
        </w:rPr>
        <w:br/>
      </w:r>
    </w:p>
    <w:p w14:paraId="5A4B64F4" w14:textId="5056FB3F" w:rsidR="0077730C" w:rsidRDefault="008A4CFD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8A4CFD">
        <w:rPr>
          <w:b/>
          <w:bCs/>
          <w:lang w:val="en-IN"/>
        </w:rPr>
        <w:t>Command Description</w:t>
      </w:r>
      <w:r>
        <w:rPr>
          <w:lang w:val="en-IN"/>
        </w:rPr>
        <w:t>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E606A13" wp14:editId="6318FAB6">
            <wp:extent cx="7651115" cy="673735"/>
            <wp:effectExtent l="0" t="0" r="0" b="0"/>
            <wp:docPr id="192835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52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3A0B1AE" w14:textId="305B9568" w:rsidR="008A4CFD" w:rsidRDefault="00657279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3BD1DBB6" wp14:editId="54919B52">
            <wp:extent cx="7651115" cy="1467485"/>
            <wp:effectExtent l="0" t="0" r="0" b="0"/>
            <wp:docPr id="413550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018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987F8AB" w14:textId="02A9D4CD" w:rsidR="00657279" w:rsidRDefault="00657279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3076B803" wp14:editId="02474189">
            <wp:extent cx="7651115" cy="589915"/>
            <wp:effectExtent l="0" t="0" r="0" b="0"/>
            <wp:docPr id="27039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949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32FE95F" w14:textId="11ECCB6F" w:rsidR="00657279" w:rsidRPr="002C1830" w:rsidRDefault="00EF5181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44451C25" wp14:editId="220FFF5E">
            <wp:extent cx="7651115" cy="1778000"/>
            <wp:effectExtent l="0" t="0" r="0" b="0"/>
            <wp:docPr id="148259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39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279" w:rsidRPr="002C183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88613">
    <w:abstractNumId w:val="0"/>
  </w:num>
  <w:num w:numId="2" w16cid:durableId="836650145">
    <w:abstractNumId w:val="11"/>
  </w:num>
  <w:num w:numId="3" w16cid:durableId="958415677">
    <w:abstractNumId w:val="5"/>
  </w:num>
  <w:num w:numId="4" w16cid:durableId="885457407">
    <w:abstractNumId w:val="3"/>
  </w:num>
  <w:num w:numId="5" w16cid:durableId="469783726">
    <w:abstractNumId w:val="6"/>
  </w:num>
  <w:num w:numId="6" w16cid:durableId="1101952375">
    <w:abstractNumId w:val="7"/>
  </w:num>
  <w:num w:numId="7" w16cid:durableId="1268852039">
    <w:abstractNumId w:val="13"/>
  </w:num>
  <w:num w:numId="8" w16cid:durableId="1137406832">
    <w:abstractNumId w:val="14"/>
  </w:num>
  <w:num w:numId="9" w16cid:durableId="363333653">
    <w:abstractNumId w:val="1"/>
  </w:num>
  <w:num w:numId="10" w16cid:durableId="1493139104">
    <w:abstractNumId w:val="15"/>
  </w:num>
  <w:num w:numId="11" w16cid:durableId="2051494571">
    <w:abstractNumId w:val="12"/>
  </w:num>
  <w:num w:numId="12" w16cid:durableId="1110979349">
    <w:abstractNumId w:val="10"/>
  </w:num>
  <w:num w:numId="13" w16cid:durableId="1678921307">
    <w:abstractNumId w:val="8"/>
  </w:num>
  <w:num w:numId="14" w16cid:durableId="1075084652">
    <w:abstractNumId w:val="4"/>
  </w:num>
  <w:num w:numId="15" w16cid:durableId="831218965">
    <w:abstractNumId w:val="2"/>
  </w:num>
  <w:num w:numId="16" w16cid:durableId="119796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0754A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65A94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3FF6"/>
    <w:rsid w:val="00657279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04BD"/>
    <w:rsid w:val="00761796"/>
    <w:rsid w:val="00761840"/>
    <w:rsid w:val="007624FB"/>
    <w:rsid w:val="007677A0"/>
    <w:rsid w:val="0077730C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77A5E"/>
    <w:rsid w:val="008833C6"/>
    <w:rsid w:val="00892D90"/>
    <w:rsid w:val="00897635"/>
    <w:rsid w:val="008A4CFD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413D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D7CF6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D0804"/>
    <w:rsid w:val="00EE1606"/>
    <w:rsid w:val="00EE36DF"/>
    <w:rsid w:val="00EE4DF4"/>
    <w:rsid w:val="00EE4E83"/>
    <w:rsid w:val="00EF178F"/>
    <w:rsid w:val="00EF5181"/>
    <w:rsid w:val="00EF59B4"/>
    <w:rsid w:val="00F00569"/>
    <w:rsid w:val="00F02AF3"/>
    <w:rsid w:val="00F0471A"/>
    <w:rsid w:val="00F05CBD"/>
    <w:rsid w:val="00F05FCA"/>
    <w:rsid w:val="00F12D9B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D5F4F"/>
  <w15:docId w15:val="{1DB396FE-1098-44C1-8A7A-7A6BBBB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1-06-17T19:36:00Z</dcterms:created>
  <dcterms:modified xsi:type="dcterms:W3CDTF">2023-09-25T16:44:00Z</dcterms:modified>
</cp:coreProperties>
</file>